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240" w:rsidRPr="00946FE6" w:rsidRDefault="004A7785">
      <w:pPr>
        <w:rPr>
          <w:rFonts w:ascii="Arial" w:hAnsi="Arial" w:cs="Arial"/>
          <w:u w:val="single"/>
        </w:rPr>
      </w:pPr>
      <w:r w:rsidRPr="00946FE6">
        <w:rPr>
          <w:rFonts w:ascii="Arial" w:hAnsi="Arial" w:cs="Arial"/>
          <w:u w:val="single"/>
        </w:rPr>
        <w:t>QUOTATION REQUEST</w:t>
      </w:r>
    </w:p>
    <w:p w:rsidR="00752902" w:rsidRPr="00946FE6" w:rsidRDefault="00752902" w:rsidP="00D571CA">
      <w:pPr>
        <w:jc w:val="both"/>
        <w:rPr>
          <w:rFonts w:ascii="Arial" w:hAnsi="Arial" w:cs="Arial"/>
        </w:rPr>
      </w:pPr>
      <w:r w:rsidRPr="00946FE6">
        <w:rPr>
          <w:rFonts w:ascii="Arial" w:hAnsi="Arial" w:cs="Arial"/>
        </w:rPr>
        <w:t xml:space="preserve">Gosport Borough Council </w:t>
      </w:r>
      <w:r w:rsidR="00B63F14" w:rsidRPr="00946FE6">
        <w:rPr>
          <w:rFonts w:ascii="Arial" w:hAnsi="Arial" w:cs="Arial"/>
        </w:rPr>
        <w:t xml:space="preserve">invite quotes </w:t>
      </w:r>
      <w:r w:rsidR="006D0BA4">
        <w:rPr>
          <w:rFonts w:ascii="Arial" w:hAnsi="Arial" w:cs="Arial"/>
        </w:rPr>
        <w:t xml:space="preserve">for the supply and delivery of </w:t>
      </w:r>
      <w:r w:rsidR="004E67FF">
        <w:rPr>
          <w:rFonts w:ascii="Arial" w:hAnsi="Arial" w:cs="Arial"/>
        </w:rPr>
        <w:t xml:space="preserve">sports pitch maintenance </w:t>
      </w:r>
      <w:r w:rsidR="006D0BA4">
        <w:rPr>
          <w:rFonts w:ascii="Arial" w:hAnsi="Arial" w:cs="Arial"/>
        </w:rPr>
        <w:t xml:space="preserve">materials </w:t>
      </w:r>
      <w:r w:rsidR="0074155E" w:rsidRPr="00946FE6">
        <w:rPr>
          <w:rFonts w:ascii="Arial" w:hAnsi="Arial" w:cs="Arial"/>
        </w:rPr>
        <w:t xml:space="preserve">as detailed </w:t>
      </w:r>
      <w:r w:rsidR="00FF3273">
        <w:rPr>
          <w:rFonts w:ascii="Arial" w:hAnsi="Arial" w:cs="Arial"/>
        </w:rPr>
        <w:t xml:space="preserve">below for delivery </w:t>
      </w:r>
      <w:r w:rsidR="00FF3273" w:rsidRPr="003A2807">
        <w:rPr>
          <w:rFonts w:ascii="Arial" w:hAnsi="Arial" w:cs="Arial"/>
          <w:color w:val="000000" w:themeColor="text1"/>
        </w:rPr>
        <w:t xml:space="preserve">between </w:t>
      </w:r>
      <w:r w:rsidR="003A2807" w:rsidRPr="003A2807">
        <w:rPr>
          <w:rFonts w:ascii="Arial" w:hAnsi="Arial" w:cs="Arial"/>
          <w:color w:val="000000" w:themeColor="text1"/>
        </w:rPr>
        <w:t>5</w:t>
      </w:r>
      <w:r w:rsidR="003A2807" w:rsidRPr="003A2807">
        <w:rPr>
          <w:rFonts w:ascii="Arial" w:hAnsi="Arial" w:cs="Arial"/>
          <w:color w:val="000000" w:themeColor="text1"/>
          <w:vertAlign w:val="superscript"/>
        </w:rPr>
        <w:t>th</w:t>
      </w:r>
      <w:r w:rsidR="003A2807" w:rsidRPr="003A2807">
        <w:rPr>
          <w:rFonts w:ascii="Arial" w:hAnsi="Arial" w:cs="Arial"/>
          <w:color w:val="000000" w:themeColor="text1"/>
        </w:rPr>
        <w:t xml:space="preserve"> </w:t>
      </w:r>
      <w:r w:rsidR="003A2807">
        <w:rPr>
          <w:rFonts w:ascii="Arial" w:hAnsi="Arial" w:cs="Arial"/>
          <w:color w:val="000000" w:themeColor="text1"/>
        </w:rPr>
        <w:t>April and 14</w:t>
      </w:r>
      <w:r w:rsidR="003A2807" w:rsidRPr="003A2807">
        <w:rPr>
          <w:rFonts w:ascii="Arial" w:hAnsi="Arial" w:cs="Arial"/>
          <w:color w:val="000000" w:themeColor="text1"/>
          <w:vertAlign w:val="superscript"/>
        </w:rPr>
        <w:t>th</w:t>
      </w:r>
      <w:r w:rsidR="003A2807">
        <w:rPr>
          <w:rFonts w:ascii="Arial" w:hAnsi="Arial" w:cs="Arial"/>
          <w:color w:val="000000" w:themeColor="text1"/>
        </w:rPr>
        <w:t xml:space="preserve"> April 2021.</w:t>
      </w:r>
    </w:p>
    <w:p w:rsidR="004A7785" w:rsidRPr="00FF3273" w:rsidRDefault="00FF3273" w:rsidP="004A7785">
      <w:pPr>
        <w:jc w:val="both"/>
        <w:rPr>
          <w:rFonts w:ascii="Arial" w:hAnsi="Arial" w:cs="Arial"/>
          <w:color w:val="000000" w:themeColor="text1"/>
          <w:u w:val="single"/>
        </w:rPr>
      </w:pPr>
      <w:r w:rsidRPr="00FF3273">
        <w:rPr>
          <w:rFonts w:ascii="Arial" w:hAnsi="Arial" w:cs="Arial"/>
          <w:color w:val="000000" w:themeColor="text1"/>
          <w:u w:val="single"/>
        </w:rPr>
        <w:t>General considerations</w:t>
      </w:r>
    </w:p>
    <w:p w:rsidR="00116C01" w:rsidRDefault="006D0BA4" w:rsidP="00FF327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</w:t>
      </w:r>
      <w:r w:rsidR="00FF3273">
        <w:rPr>
          <w:rFonts w:ascii="Arial" w:hAnsi="Arial" w:cs="Arial"/>
          <w:color w:val="000000" w:themeColor="text1"/>
        </w:rPr>
        <w:t xml:space="preserve">supplier must agree to </w:t>
      </w:r>
      <w:r w:rsidR="0092046B">
        <w:rPr>
          <w:rFonts w:ascii="Arial" w:hAnsi="Arial" w:cs="Arial"/>
          <w:color w:val="000000" w:themeColor="text1"/>
        </w:rPr>
        <w:t>Go</w:t>
      </w:r>
      <w:bookmarkStart w:id="0" w:name="_GoBack"/>
      <w:bookmarkEnd w:id="0"/>
      <w:r w:rsidR="0092046B">
        <w:rPr>
          <w:rFonts w:ascii="Arial" w:hAnsi="Arial" w:cs="Arial"/>
          <w:color w:val="000000" w:themeColor="text1"/>
        </w:rPr>
        <w:t>sport Borough Council terms and conditions.</w:t>
      </w:r>
    </w:p>
    <w:p w:rsidR="00FF3273" w:rsidRDefault="00FF3273" w:rsidP="00FF327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materials </w:t>
      </w:r>
      <w:r w:rsidR="00634201">
        <w:rPr>
          <w:rFonts w:ascii="Arial" w:hAnsi="Arial" w:cs="Arial"/>
          <w:color w:val="000000" w:themeColor="text1"/>
        </w:rPr>
        <w:t xml:space="preserve">examples </w:t>
      </w:r>
      <w:r>
        <w:rPr>
          <w:rFonts w:ascii="Arial" w:hAnsi="Arial" w:cs="Arial"/>
          <w:color w:val="000000" w:themeColor="text1"/>
        </w:rPr>
        <w:t xml:space="preserve">listed are given as guideline to the nature of the materials required and the nature of the environment in which the materials are to be </w:t>
      </w:r>
      <w:r w:rsidR="00634201">
        <w:rPr>
          <w:rFonts w:ascii="Arial" w:hAnsi="Arial" w:cs="Arial"/>
          <w:color w:val="000000" w:themeColor="text1"/>
        </w:rPr>
        <w:t>used.</w:t>
      </w:r>
    </w:p>
    <w:p w:rsidR="00B63F14" w:rsidRDefault="00634201" w:rsidP="00DE3FA4">
      <w:pPr>
        <w:ind w:right="1137"/>
        <w:rPr>
          <w:rFonts w:ascii="Arial" w:hAnsi="Arial" w:cs="Arial"/>
          <w:color w:val="000000" w:themeColor="text1"/>
          <w:u w:val="single"/>
        </w:rPr>
      </w:pPr>
      <w:r w:rsidRPr="00634201">
        <w:rPr>
          <w:rFonts w:ascii="Arial" w:hAnsi="Arial" w:cs="Arial"/>
          <w:color w:val="000000" w:themeColor="text1"/>
          <w:u w:val="single"/>
        </w:rPr>
        <w:t>Requirements</w:t>
      </w:r>
    </w:p>
    <w:p w:rsidR="002D7A55" w:rsidRDefault="002D7A55" w:rsidP="00A43870">
      <w:pPr>
        <w:ind w:right="-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l products must conform to relevant BS</w:t>
      </w:r>
      <w:proofErr w:type="gramStart"/>
      <w:r>
        <w:rPr>
          <w:rFonts w:ascii="Arial" w:hAnsi="Arial" w:cs="Arial"/>
          <w:color w:val="000000" w:themeColor="text1"/>
        </w:rPr>
        <w:t>:EN</w:t>
      </w:r>
      <w:proofErr w:type="gramEnd"/>
      <w:r>
        <w:rPr>
          <w:rFonts w:ascii="Arial" w:hAnsi="Arial" w:cs="Arial"/>
          <w:color w:val="000000" w:themeColor="text1"/>
        </w:rPr>
        <w:t xml:space="preserve"> standards and be appropriate </w:t>
      </w:r>
      <w:r w:rsidR="00E9454A">
        <w:rPr>
          <w:rFonts w:ascii="Arial" w:hAnsi="Arial" w:cs="Arial"/>
          <w:color w:val="000000" w:themeColor="text1"/>
        </w:rPr>
        <w:t>for the location of use indicated on the table below.</w:t>
      </w:r>
    </w:p>
    <w:p w:rsidR="00A43870" w:rsidRDefault="00A43870" w:rsidP="00A43870">
      <w:pPr>
        <w:ind w:right="-4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antities are stated either as values to apply products to or volume to be delivered.</w:t>
      </w:r>
    </w:p>
    <w:tbl>
      <w:tblPr>
        <w:tblW w:w="91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3544"/>
        <w:gridCol w:w="1417"/>
        <w:gridCol w:w="1418"/>
        <w:gridCol w:w="1337"/>
      </w:tblGrid>
      <w:tr w:rsidR="00E43388" w:rsidRPr="001E7280" w:rsidTr="0092046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388" w:rsidRPr="001E7280" w:rsidRDefault="00E43388" w:rsidP="0092046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</w:pPr>
            <w:r w:rsidRPr="001E7280">
              <w:rPr>
                <w:rFonts w:eastAsia="Times New Roman" w:cs="Arial"/>
                <w:b/>
                <w:color w:val="000000"/>
                <w:sz w:val="20"/>
                <w:szCs w:val="20"/>
                <w:lang w:eastAsia="en-GB"/>
              </w:rPr>
              <w:t>US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388" w:rsidRPr="001E7280" w:rsidRDefault="00E43388" w:rsidP="0092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E72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MATERIAL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1E7280" w:rsidRDefault="00E43388" w:rsidP="0092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E72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APP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ICATION ARE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1E7280" w:rsidRDefault="00E43388" w:rsidP="0092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E72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APPLICATION</w:t>
            </w:r>
          </w:p>
          <w:p w:rsidR="00E43388" w:rsidRPr="001E7280" w:rsidRDefault="00E43388" w:rsidP="0092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E72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NUMBER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1E7280" w:rsidRDefault="00E43388" w:rsidP="00920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1E728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n-GB"/>
              </w:rPr>
              <w:t>DELIVERED QUANTITY</w:t>
            </w:r>
          </w:p>
        </w:tc>
      </w:tr>
      <w:tr w:rsidR="00E43388" w:rsidRPr="00FF3273" w:rsidTr="0092046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FF3273" w:rsidRDefault="00E43388" w:rsidP="00920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273">
              <w:rPr>
                <w:rFonts w:ascii="Calibri" w:eastAsia="Times New Roman" w:hAnsi="Calibri" w:cs="Times New Roman"/>
                <w:color w:val="000000"/>
                <w:lang w:eastAsia="en-GB"/>
              </w:rPr>
              <w:t>BOWL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&amp; CRICKE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E43388" w:rsidRDefault="00E43388" w:rsidP="009204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Nematodes to control chafer grub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2,000 m</w:t>
            </w:r>
            <w:r w:rsidRPr="00E43388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43388" w:rsidRPr="00FF3273" w:rsidTr="0092046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FF3273" w:rsidRDefault="00E43388" w:rsidP="00920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DIUM FOOTBAL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E43388" w:rsidRDefault="00E43388" w:rsidP="009204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pring/Summer Fertiliser – 12-4-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8300 m</w:t>
            </w:r>
            <w:r w:rsidRPr="00E43388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43388" w:rsidRPr="00FF3273" w:rsidTr="0092046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FF3273" w:rsidRDefault="00E43388" w:rsidP="00920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DIUM FOOTBAL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E43388" w:rsidRDefault="00E43388" w:rsidP="009204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Biostuimulants</w:t>
            </w:r>
            <w:proofErr w:type="spellEnd"/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and micronutrients – organic turf stimulant and seaweed based micronutrient fertiliser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8300 m</w:t>
            </w:r>
            <w:r w:rsidRPr="00E43388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43388" w:rsidRPr="00FF3273" w:rsidTr="0092046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FF3273" w:rsidRDefault="00E43388" w:rsidP="00920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LL SPORT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E43388" w:rsidRDefault="00E43388" w:rsidP="009204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Herbicide – selective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20,000 m</w:t>
            </w:r>
            <w:r w:rsidRPr="00E43388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43388" w:rsidRPr="00FF3273" w:rsidTr="0092046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FF3273" w:rsidRDefault="00E43388" w:rsidP="00920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LL SPORT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E43388" w:rsidRDefault="00E43388" w:rsidP="009204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Fungicide for the control of Fusarium, Dollar Spot, Red Thread, Anthracnose and Rust.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20,000 m</w:t>
            </w:r>
            <w:r w:rsidRPr="00E43388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43388" w:rsidRPr="00FF3273" w:rsidTr="0092046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388" w:rsidRPr="00FF3273" w:rsidRDefault="00E43388" w:rsidP="00920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OWL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388" w:rsidRPr="00E43388" w:rsidRDefault="00E43388" w:rsidP="009204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Sterile fine turf topdressing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20 x 25 kg bags</w:t>
            </w:r>
          </w:p>
        </w:tc>
      </w:tr>
      <w:tr w:rsidR="00E43388" w:rsidRPr="00FF3273" w:rsidTr="0092046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FF3273" w:rsidRDefault="00E43388" w:rsidP="00920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273">
              <w:rPr>
                <w:rFonts w:ascii="Calibri" w:eastAsia="Times New Roman" w:hAnsi="Calibri" w:cs="Times New Roman"/>
                <w:color w:val="000000"/>
                <w:lang w:eastAsia="en-GB"/>
              </w:rPr>
              <w:t>BOWL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&amp; CRICKE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E43388" w:rsidRDefault="00C659B0" w:rsidP="00C659B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Grass s</w:t>
            </w:r>
            <w:r w:rsidR="00E43388"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eed – Ultrafine dwarf Ryegrass Blen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3 x 20 kg bags</w:t>
            </w:r>
          </w:p>
        </w:tc>
      </w:tr>
      <w:tr w:rsidR="00E43388" w:rsidRPr="00FF3273" w:rsidTr="0092046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FF3273" w:rsidRDefault="00E43388" w:rsidP="00920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273">
              <w:rPr>
                <w:rFonts w:ascii="Calibri" w:eastAsia="Times New Roman" w:hAnsi="Calibri" w:cs="Times New Roman"/>
                <w:color w:val="000000"/>
                <w:lang w:eastAsia="en-GB"/>
              </w:rPr>
              <w:t>BOWL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E43388" w:rsidRDefault="00E43388" w:rsidP="009204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pring/Summer Fertiliser – 14-0-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60 x 20L</w:t>
            </w:r>
          </w:p>
        </w:tc>
      </w:tr>
      <w:tr w:rsidR="00E43388" w:rsidRPr="00FF3273" w:rsidTr="0092046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388" w:rsidRPr="00FF3273" w:rsidRDefault="00E43388" w:rsidP="00920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OWLS &amp; CRICKE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3388" w:rsidRPr="00E43388" w:rsidRDefault="00E43388" w:rsidP="009204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Turf conditioner Seaweed extract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2,000 m</w:t>
            </w:r>
            <w:r w:rsidRPr="00E43388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43388" w:rsidRPr="00FF3273" w:rsidTr="0092046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FF3273" w:rsidRDefault="00E43388" w:rsidP="00920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OWLS &amp; CRICKE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E43388" w:rsidRDefault="00E43388" w:rsidP="009204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Turf </w:t>
            </w:r>
            <w:proofErr w:type="spellStart"/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uplement</w:t>
            </w:r>
            <w:proofErr w:type="spellEnd"/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 xml:space="preserve"> – Trace elements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2,000 m</w:t>
            </w:r>
            <w:r w:rsidRPr="00E43388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43388" w:rsidRPr="00FF3273" w:rsidTr="0092046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FF3273" w:rsidRDefault="00E43388" w:rsidP="00920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273">
              <w:rPr>
                <w:rFonts w:ascii="Calibri" w:eastAsia="Times New Roman" w:hAnsi="Calibri" w:cs="Times New Roman"/>
                <w:color w:val="000000"/>
                <w:lang w:eastAsia="en-GB"/>
              </w:rPr>
              <w:t>BOWL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E43388" w:rsidRDefault="00E43388" w:rsidP="009204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Wetting Agent with seawe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8,000 m</w:t>
            </w:r>
            <w:r w:rsidRPr="00E43388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E43388" w:rsidRPr="00FF3273" w:rsidTr="0092046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FF3273" w:rsidRDefault="00E43388" w:rsidP="00920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273">
              <w:rPr>
                <w:rFonts w:ascii="Calibri" w:eastAsia="Times New Roman" w:hAnsi="Calibri" w:cs="Times New Roman"/>
                <w:color w:val="000000"/>
                <w:lang w:eastAsia="en-GB"/>
              </w:rPr>
              <w:t>CRICKE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E43388" w:rsidRDefault="00E43388" w:rsidP="009204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Top Dressing - Surrey Loa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50 x 25 kg</w:t>
            </w:r>
          </w:p>
        </w:tc>
      </w:tr>
      <w:tr w:rsidR="00E43388" w:rsidRPr="00FF3273" w:rsidTr="0092046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FF3273" w:rsidRDefault="00E43388" w:rsidP="009204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F3273">
              <w:rPr>
                <w:rFonts w:ascii="Calibri" w:eastAsia="Times New Roman" w:hAnsi="Calibri" w:cs="Times New Roman"/>
                <w:color w:val="000000"/>
                <w:lang w:eastAsia="en-GB"/>
              </w:rPr>
              <w:t>CRICKE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388" w:rsidRPr="00E43388" w:rsidRDefault="00E43388" w:rsidP="0092046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Spring/Summer Fertiliser –12-0-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E43388" w:rsidRPr="00E43388" w:rsidRDefault="00E43388" w:rsidP="0092046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</w:pPr>
            <w:r w:rsidRPr="00E43388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4 x 20 kg</w:t>
            </w:r>
          </w:p>
        </w:tc>
      </w:tr>
    </w:tbl>
    <w:p w:rsidR="00E43388" w:rsidRDefault="00E43388" w:rsidP="002D7A55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E43388" w:rsidRDefault="00E43388" w:rsidP="002D7A55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E43388" w:rsidRDefault="00E43388" w:rsidP="002D7A55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E43388" w:rsidRDefault="00E43388" w:rsidP="002D7A55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2D7A55" w:rsidRPr="002D7A55" w:rsidRDefault="002D7A55" w:rsidP="002D7A55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2D7A55">
        <w:rPr>
          <w:rFonts w:ascii="Arial" w:hAnsi="Arial" w:cs="Arial"/>
          <w:color w:val="000000" w:themeColor="text1"/>
          <w:sz w:val="24"/>
          <w:szCs w:val="24"/>
          <w:u w:val="single"/>
        </w:rPr>
        <w:t>Delivery</w:t>
      </w:r>
    </w:p>
    <w:p w:rsidR="002D7A55" w:rsidRDefault="002D7A55" w:rsidP="002D7A55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 w:rsidRPr="002D7A55">
        <w:rPr>
          <w:rFonts w:ascii="Arial" w:hAnsi="Arial" w:cs="Arial"/>
          <w:color w:val="000000" w:themeColor="text1"/>
          <w:sz w:val="24"/>
          <w:szCs w:val="24"/>
        </w:rPr>
        <w:t>All materials are to be delivered 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range Farm, Little Woodham Lane, Gosport, PO13 8AB shown on plan of area below.</w:t>
      </w:r>
    </w:p>
    <w:p w:rsidR="002D7A55" w:rsidRDefault="002D7A55" w:rsidP="002D7A55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BE419E7" wp14:editId="0A407880">
            <wp:extent cx="5943600" cy="2738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081" cy="27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73" w:rsidRPr="00946FE6" w:rsidRDefault="00FF3273" w:rsidP="00DE3FA4">
      <w:pPr>
        <w:ind w:right="1137"/>
        <w:rPr>
          <w:rFonts w:cs="Arial"/>
          <w:color w:val="000000" w:themeColor="text1"/>
          <w:sz w:val="24"/>
          <w:szCs w:val="24"/>
          <w:u w:val="single"/>
        </w:rPr>
      </w:pPr>
    </w:p>
    <w:p w:rsidR="003E1E18" w:rsidRDefault="003E1E18" w:rsidP="003E1E1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ATION PROCESS</w:t>
      </w:r>
    </w:p>
    <w:p w:rsidR="003E1E18" w:rsidRDefault="003E1E18" w:rsidP="003E1E1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lease return quotes through the South East Business Portal, also known a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oact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this must be your full and final price.</w:t>
      </w:r>
    </w:p>
    <w:p w:rsidR="003E1E18" w:rsidRDefault="003E1E18" w:rsidP="003E1E1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otes are to be returned by 15</w:t>
      </w:r>
      <w:r w:rsidRPr="008B300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ebruary 2021.</w:t>
      </w:r>
    </w:p>
    <w:p w:rsidR="003E1E18" w:rsidRPr="003407F6" w:rsidRDefault="003E1E18" w:rsidP="003E1E18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3407F6">
        <w:rPr>
          <w:rFonts w:ascii="Arial" w:hAnsi="Arial" w:cs="Arial"/>
          <w:color w:val="000000" w:themeColor="text1"/>
          <w:sz w:val="24"/>
          <w:szCs w:val="24"/>
          <w:u w:val="single"/>
        </w:rPr>
        <w:t>Evaluation</w:t>
      </w:r>
    </w:p>
    <w:p w:rsidR="003E1E18" w:rsidRDefault="003E1E18" w:rsidP="003E1E18">
      <w:pPr>
        <w:ind w:right="-46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ese works</w:t>
      </w:r>
      <w:r w:rsidRPr="00F771B1">
        <w:rPr>
          <w:rFonts w:ascii="Arial" w:hAnsi="Arial" w:cs="Arial"/>
          <w:color w:val="000000" w:themeColor="text1"/>
          <w:sz w:val="24"/>
          <w:szCs w:val="24"/>
        </w:rPr>
        <w:t xml:space="preserve"> will be awarded on best value pric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F771B1">
        <w:rPr>
          <w:rFonts w:ascii="Arial" w:hAnsi="Arial" w:cs="Arial"/>
          <w:color w:val="000000" w:themeColor="text1"/>
          <w:sz w:val="24"/>
          <w:szCs w:val="24"/>
        </w:rPr>
        <w:t xml:space="preserve"> provided the quotation covers all of the required considerations detailed </w:t>
      </w:r>
      <w:r>
        <w:rPr>
          <w:rFonts w:ascii="Arial" w:hAnsi="Arial" w:cs="Arial"/>
          <w:color w:val="000000" w:themeColor="text1"/>
          <w:sz w:val="24"/>
          <w:szCs w:val="24"/>
        </w:rPr>
        <w:t>above.</w:t>
      </w:r>
    </w:p>
    <w:p w:rsidR="000F414A" w:rsidRPr="000B04B1" w:rsidRDefault="000F414A" w:rsidP="003E1E18">
      <w:pPr>
        <w:ind w:right="-46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sectPr w:rsidR="000F414A" w:rsidRPr="000B04B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9B0" w:rsidRDefault="00C659B0" w:rsidP="00752902">
      <w:pPr>
        <w:spacing w:after="0" w:line="240" w:lineRule="auto"/>
      </w:pPr>
      <w:r>
        <w:separator/>
      </w:r>
    </w:p>
  </w:endnote>
  <w:endnote w:type="continuationSeparator" w:id="0">
    <w:p w:rsidR="00C659B0" w:rsidRDefault="00C659B0" w:rsidP="00752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411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59B0" w:rsidRDefault="00C659B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7F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DATE \@ "dddd, dd MMMM yyyy" </w:instrText>
        </w:r>
        <w:r>
          <w:rPr>
            <w:noProof/>
          </w:rPr>
          <w:fldChar w:fldCharType="separate"/>
        </w:r>
        <w:r w:rsidR="004E67FF">
          <w:rPr>
            <w:noProof/>
          </w:rPr>
          <w:t>Wednesday, 20 January 2021</w:t>
        </w:r>
        <w:r>
          <w:rPr>
            <w:noProof/>
          </w:rPr>
          <w:fldChar w:fldCharType="end"/>
        </w:r>
      </w:p>
    </w:sdtContent>
  </w:sdt>
  <w:p w:rsidR="00C659B0" w:rsidRDefault="00C65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9B0" w:rsidRDefault="00C659B0" w:rsidP="00752902">
      <w:pPr>
        <w:spacing w:after="0" w:line="240" w:lineRule="auto"/>
      </w:pPr>
      <w:r>
        <w:separator/>
      </w:r>
    </w:p>
  </w:footnote>
  <w:footnote w:type="continuationSeparator" w:id="0">
    <w:p w:rsidR="00C659B0" w:rsidRDefault="00C659B0" w:rsidP="00752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9B0" w:rsidRDefault="00C659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A609998" wp14:editId="76F145CA">
          <wp:simplePos x="0" y="0"/>
          <wp:positionH relativeFrom="column">
            <wp:posOffset>3819525</wp:posOffset>
          </wp:positionH>
          <wp:positionV relativeFrom="paragraph">
            <wp:posOffset>-249555</wp:posOffset>
          </wp:positionV>
          <wp:extent cx="1807210" cy="542290"/>
          <wp:effectExtent l="0" t="0" r="2540" b="0"/>
          <wp:wrapTight wrapText="bothSides">
            <wp:wrapPolygon edited="0">
              <wp:start x="0" y="0"/>
              <wp:lineTo x="0" y="20487"/>
              <wp:lineTo x="21403" y="20487"/>
              <wp:lineTo x="21403" y="0"/>
              <wp:lineTo x="0" y="0"/>
            </wp:wrapPolygon>
          </wp:wrapTight>
          <wp:docPr id="2" name="Picture 2" descr="P:\Environmental Services\StreetScene\Landscape Management\ADMINISTRATION\Logos\Borough Logo low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Environmental Services\StreetScene\Landscape Management\ADMINISTRATION\Logos\Borough Logo low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721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GROUNDS MAINTENANCE MATERIALS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F9D"/>
    <w:multiLevelType w:val="hybridMultilevel"/>
    <w:tmpl w:val="B00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D5429"/>
    <w:multiLevelType w:val="hybridMultilevel"/>
    <w:tmpl w:val="95429DD8"/>
    <w:lvl w:ilvl="0" w:tplc="21DC7A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F23DC1"/>
    <w:multiLevelType w:val="hybridMultilevel"/>
    <w:tmpl w:val="A1107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B2928"/>
    <w:multiLevelType w:val="multilevel"/>
    <w:tmpl w:val="4A9CBE9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23A5D1A"/>
    <w:multiLevelType w:val="hybridMultilevel"/>
    <w:tmpl w:val="EBDE3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A4"/>
    <w:rsid w:val="00046F72"/>
    <w:rsid w:val="00063D2F"/>
    <w:rsid w:val="00077348"/>
    <w:rsid w:val="000B04B1"/>
    <w:rsid w:val="000F414A"/>
    <w:rsid w:val="00100240"/>
    <w:rsid w:val="00116C01"/>
    <w:rsid w:val="00127EB5"/>
    <w:rsid w:val="001811AB"/>
    <w:rsid w:val="001B419C"/>
    <w:rsid w:val="00265840"/>
    <w:rsid w:val="002D7A55"/>
    <w:rsid w:val="002E29A6"/>
    <w:rsid w:val="0030262A"/>
    <w:rsid w:val="003A0701"/>
    <w:rsid w:val="003A2807"/>
    <w:rsid w:val="003E1E18"/>
    <w:rsid w:val="00405F29"/>
    <w:rsid w:val="00406E0B"/>
    <w:rsid w:val="00430A19"/>
    <w:rsid w:val="00471B3A"/>
    <w:rsid w:val="004A7785"/>
    <w:rsid w:val="004D2D2C"/>
    <w:rsid w:val="004E67FF"/>
    <w:rsid w:val="004F0DC6"/>
    <w:rsid w:val="005545F9"/>
    <w:rsid w:val="005607BA"/>
    <w:rsid w:val="00597A4E"/>
    <w:rsid w:val="005A2C89"/>
    <w:rsid w:val="005B7185"/>
    <w:rsid w:val="005E7D7B"/>
    <w:rsid w:val="005F5700"/>
    <w:rsid w:val="00620CA5"/>
    <w:rsid w:val="00634201"/>
    <w:rsid w:val="006A747B"/>
    <w:rsid w:val="006B0E2C"/>
    <w:rsid w:val="006B2B67"/>
    <w:rsid w:val="006B4C64"/>
    <w:rsid w:val="006D0BA4"/>
    <w:rsid w:val="006D0E65"/>
    <w:rsid w:val="006E59EC"/>
    <w:rsid w:val="0071195E"/>
    <w:rsid w:val="0074155E"/>
    <w:rsid w:val="00752902"/>
    <w:rsid w:val="00760903"/>
    <w:rsid w:val="00770A03"/>
    <w:rsid w:val="00777921"/>
    <w:rsid w:val="007B19C0"/>
    <w:rsid w:val="00804F60"/>
    <w:rsid w:val="0084210D"/>
    <w:rsid w:val="00844FCF"/>
    <w:rsid w:val="00884012"/>
    <w:rsid w:val="009023A3"/>
    <w:rsid w:val="0092046B"/>
    <w:rsid w:val="00946FE6"/>
    <w:rsid w:val="00974639"/>
    <w:rsid w:val="009806AF"/>
    <w:rsid w:val="00997AE9"/>
    <w:rsid w:val="009E7763"/>
    <w:rsid w:val="009F012A"/>
    <w:rsid w:val="009F4A20"/>
    <w:rsid w:val="00A00617"/>
    <w:rsid w:val="00A43870"/>
    <w:rsid w:val="00A45DD8"/>
    <w:rsid w:val="00A64BEA"/>
    <w:rsid w:val="00AC6899"/>
    <w:rsid w:val="00B40C30"/>
    <w:rsid w:val="00B63F14"/>
    <w:rsid w:val="00BC5F7C"/>
    <w:rsid w:val="00C659B0"/>
    <w:rsid w:val="00CF4548"/>
    <w:rsid w:val="00D00EE3"/>
    <w:rsid w:val="00D17901"/>
    <w:rsid w:val="00D550F7"/>
    <w:rsid w:val="00D571CA"/>
    <w:rsid w:val="00D957C0"/>
    <w:rsid w:val="00DE3FA4"/>
    <w:rsid w:val="00DE4062"/>
    <w:rsid w:val="00E43388"/>
    <w:rsid w:val="00E9454A"/>
    <w:rsid w:val="00EB7D1F"/>
    <w:rsid w:val="00F55B46"/>
    <w:rsid w:val="00F95454"/>
    <w:rsid w:val="00FB3C6D"/>
    <w:rsid w:val="00FC7681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7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02"/>
  </w:style>
  <w:style w:type="paragraph" w:styleId="Footer">
    <w:name w:val="footer"/>
    <w:basedOn w:val="Normal"/>
    <w:link w:val="FooterChar"/>
    <w:uiPriority w:val="99"/>
    <w:unhideWhenUsed/>
    <w:rsid w:val="007529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02"/>
  </w:style>
  <w:style w:type="paragraph" w:styleId="ListParagraph">
    <w:name w:val="List Paragraph"/>
    <w:basedOn w:val="Normal"/>
    <w:uiPriority w:val="34"/>
    <w:qFormat/>
    <w:rsid w:val="0074155E"/>
    <w:pPr>
      <w:ind w:left="720"/>
      <w:contextualSpacing/>
    </w:pPr>
  </w:style>
  <w:style w:type="table" w:styleId="TableGrid">
    <w:name w:val="Table Grid"/>
    <w:basedOn w:val="TableNormal"/>
    <w:uiPriority w:val="59"/>
    <w:rsid w:val="0040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7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1E51-3CD8-4300-8A50-73C862E7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6C0633</Template>
  <TotalTime>39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aroline</dc:creator>
  <cp:lastModifiedBy>Smith, Caroline</cp:lastModifiedBy>
  <cp:revision>6</cp:revision>
  <cp:lastPrinted>2020-11-04T14:48:00Z</cp:lastPrinted>
  <dcterms:created xsi:type="dcterms:W3CDTF">2020-11-30T08:55:00Z</dcterms:created>
  <dcterms:modified xsi:type="dcterms:W3CDTF">2021-01-20T12:19:00Z</dcterms:modified>
</cp:coreProperties>
</file>